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0CC4" w14:textId="7569CE77" w:rsidR="00646942" w:rsidRPr="005D3C08" w:rsidRDefault="00DF30D2" w:rsidP="00DF30D2">
      <w:pPr>
        <w:jc w:val="center"/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D3C08"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SLIP Developing Regional Quality Assurance Capacity</w:t>
      </w:r>
    </w:p>
    <w:p w14:paraId="7722A3C9" w14:textId="38920B8E" w:rsidR="00DF30D2" w:rsidRDefault="00DF30D2" w:rsidP="00DF30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 with QA Leads</w:t>
      </w:r>
    </w:p>
    <w:p w14:paraId="55D225F8" w14:textId="7FDD5E50" w:rsidR="00DF30D2" w:rsidRDefault="00E13B85" w:rsidP="00DF30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Pr="00E13B85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February 2020</w:t>
      </w:r>
    </w:p>
    <w:p w14:paraId="616F2946" w14:textId="35839E5D" w:rsidR="00DF30D2" w:rsidRDefault="00DF30D2" w:rsidP="00DF30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me: </w:t>
      </w:r>
      <w:r w:rsidR="00E13B85">
        <w:rPr>
          <w:b/>
          <w:bCs/>
          <w:sz w:val="24"/>
          <w:szCs w:val="24"/>
        </w:rPr>
        <w:t>10</w:t>
      </w:r>
      <w:r w:rsidR="00D5149A">
        <w:rPr>
          <w:b/>
          <w:bCs/>
          <w:sz w:val="24"/>
          <w:szCs w:val="24"/>
        </w:rPr>
        <w:t>am -</w:t>
      </w:r>
      <w:r w:rsidR="00E13B85">
        <w:rPr>
          <w:b/>
          <w:bCs/>
          <w:sz w:val="24"/>
          <w:szCs w:val="24"/>
        </w:rPr>
        <w:t>4</w:t>
      </w:r>
      <w:r w:rsidR="00D5149A">
        <w:rPr>
          <w:b/>
          <w:bCs/>
          <w:sz w:val="24"/>
          <w:szCs w:val="24"/>
        </w:rPr>
        <w:t>pm</w:t>
      </w:r>
    </w:p>
    <w:p w14:paraId="155F29B5" w14:textId="1049D45E" w:rsidR="00E13B85" w:rsidRDefault="00E13B85" w:rsidP="00DF30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Arrivals from 10am for a 10.30am start)</w:t>
      </w:r>
    </w:p>
    <w:p w14:paraId="0AA59315" w14:textId="77777777" w:rsidR="005D3C08" w:rsidRDefault="00DF30D2" w:rsidP="00D5149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nue : </w:t>
      </w:r>
      <w:r w:rsidR="00E13B85">
        <w:rPr>
          <w:b/>
          <w:bCs/>
          <w:sz w:val="24"/>
          <w:szCs w:val="24"/>
        </w:rPr>
        <w:t xml:space="preserve">Beecham </w:t>
      </w:r>
      <w:r w:rsidR="00D5149A">
        <w:rPr>
          <w:b/>
          <w:bCs/>
          <w:sz w:val="24"/>
          <w:szCs w:val="24"/>
        </w:rPr>
        <w:t>Room</w:t>
      </w:r>
      <w:r w:rsidR="00D5149A" w:rsidRPr="00D5149A">
        <w:rPr>
          <w:rFonts w:eastAsia="Times New Roman" w:cstheme="minorHAnsi"/>
          <w:b/>
          <w:bCs/>
          <w:color w:val="3E3050"/>
          <w:lang w:eastAsia="en-GB"/>
        </w:rPr>
        <w:t xml:space="preserve"> </w:t>
      </w:r>
      <w:r w:rsidR="00D5149A" w:rsidRPr="00D5149A">
        <w:rPr>
          <w:b/>
          <w:bCs/>
          <w:sz w:val="24"/>
          <w:szCs w:val="24"/>
        </w:rPr>
        <w:t>Local Government Association. </w:t>
      </w:r>
    </w:p>
    <w:p w14:paraId="686C840A" w14:textId="5C38D08D" w:rsidR="00D5149A" w:rsidRPr="00D5149A" w:rsidRDefault="00D5149A" w:rsidP="00D5149A">
      <w:pPr>
        <w:jc w:val="center"/>
        <w:rPr>
          <w:b/>
          <w:bCs/>
          <w:sz w:val="24"/>
          <w:szCs w:val="24"/>
        </w:rPr>
      </w:pPr>
      <w:r w:rsidRPr="00D5149A">
        <w:rPr>
          <w:b/>
          <w:bCs/>
          <w:sz w:val="24"/>
          <w:szCs w:val="24"/>
        </w:rPr>
        <w:t xml:space="preserve">18 Smith Square, London, SW1P 3HZ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2977"/>
        <w:gridCol w:w="1508"/>
      </w:tblGrid>
      <w:tr w:rsidR="00DF30D2" w14:paraId="0F90BECD" w14:textId="77777777" w:rsidTr="00E13B85">
        <w:tc>
          <w:tcPr>
            <w:tcW w:w="704" w:type="dxa"/>
          </w:tcPr>
          <w:p w14:paraId="4FF3CB86" w14:textId="5093C653" w:rsidR="00DF30D2" w:rsidRDefault="00DF30D2" w:rsidP="00DF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6D3AB1F" w14:textId="1C5642AA" w:rsidR="00DF30D2" w:rsidRDefault="00DF30D2" w:rsidP="00DF30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lcome &amp; Introductions</w:t>
            </w:r>
          </w:p>
        </w:tc>
        <w:tc>
          <w:tcPr>
            <w:tcW w:w="2977" w:type="dxa"/>
          </w:tcPr>
          <w:p w14:paraId="196F351D" w14:textId="260FF155" w:rsidR="00DF30D2" w:rsidRPr="00DF30D2" w:rsidRDefault="00DF30D2" w:rsidP="00DF30D2">
            <w:pPr>
              <w:rPr>
                <w:sz w:val="24"/>
                <w:szCs w:val="24"/>
              </w:rPr>
            </w:pPr>
            <w:r w:rsidRPr="00DF30D2">
              <w:rPr>
                <w:sz w:val="24"/>
                <w:szCs w:val="24"/>
              </w:rPr>
              <w:t>Stuart Ashley, AD Hampshire and Isle of Wight. Project Sponsor</w:t>
            </w:r>
          </w:p>
        </w:tc>
        <w:tc>
          <w:tcPr>
            <w:tcW w:w="1508" w:type="dxa"/>
          </w:tcPr>
          <w:p w14:paraId="11589D21" w14:textId="324D2D2D" w:rsidR="00DF30D2" w:rsidRDefault="00C244B7" w:rsidP="00DF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mins</w:t>
            </w:r>
          </w:p>
        </w:tc>
      </w:tr>
      <w:tr w:rsidR="00DF30D2" w14:paraId="62FC054A" w14:textId="77777777" w:rsidTr="00E13B85">
        <w:tc>
          <w:tcPr>
            <w:tcW w:w="704" w:type="dxa"/>
          </w:tcPr>
          <w:p w14:paraId="3EF480B6" w14:textId="4E01DB34" w:rsidR="00DF30D2" w:rsidRDefault="00DF30D2" w:rsidP="00DF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9352735" w14:textId="371F7662" w:rsidR="007E6B83" w:rsidRDefault="007E6B83" w:rsidP="00DF30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pdate and </w:t>
            </w:r>
            <w:r w:rsidR="00DF30D2">
              <w:rPr>
                <w:b/>
                <w:bCs/>
                <w:sz w:val="24"/>
                <w:szCs w:val="24"/>
              </w:rPr>
              <w:t xml:space="preserve">Overview of </w:t>
            </w:r>
            <w:r w:rsidR="00E13B85">
              <w:rPr>
                <w:b/>
                <w:bCs/>
                <w:sz w:val="24"/>
                <w:szCs w:val="24"/>
              </w:rPr>
              <w:t>Day</w:t>
            </w:r>
            <w:r>
              <w:rPr>
                <w:b/>
                <w:bCs/>
                <w:sz w:val="24"/>
                <w:szCs w:val="24"/>
              </w:rPr>
              <w:t>, including feedback from SESLIP DCS group</w:t>
            </w:r>
          </w:p>
          <w:p w14:paraId="44FA8F79" w14:textId="72B516E7" w:rsidR="00DF30D2" w:rsidRPr="00DF30D2" w:rsidRDefault="00DF30D2" w:rsidP="00DF30D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815650" w14:textId="2C87A9A8" w:rsidR="00DF30D2" w:rsidRPr="00C244B7" w:rsidRDefault="00E13B85" w:rsidP="00C24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e Williamson</w:t>
            </w:r>
          </w:p>
        </w:tc>
        <w:tc>
          <w:tcPr>
            <w:tcW w:w="1508" w:type="dxa"/>
          </w:tcPr>
          <w:p w14:paraId="5B5EE820" w14:textId="210AEE93" w:rsidR="00DF30D2" w:rsidRDefault="00C244B7" w:rsidP="00DF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mins</w:t>
            </w:r>
          </w:p>
        </w:tc>
      </w:tr>
      <w:tr w:rsidR="00DF30D2" w14:paraId="1ABA7510" w14:textId="77777777" w:rsidTr="00E13B85">
        <w:tc>
          <w:tcPr>
            <w:tcW w:w="704" w:type="dxa"/>
          </w:tcPr>
          <w:p w14:paraId="7963D6C6" w14:textId="589EA42B" w:rsidR="00DF30D2" w:rsidRDefault="00DF30D2" w:rsidP="00DF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4AD43223" w14:textId="77777777" w:rsidR="00C244B7" w:rsidRDefault="00E13B85" w:rsidP="00E13B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ick Win!</w:t>
            </w:r>
          </w:p>
          <w:p w14:paraId="0633638B" w14:textId="5B70F173" w:rsidR="00E13B85" w:rsidRPr="00E13B85" w:rsidRDefault="00E13B85" w:rsidP="00E13B85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onents of a QA Framework</w:t>
            </w:r>
          </w:p>
        </w:tc>
        <w:tc>
          <w:tcPr>
            <w:tcW w:w="2977" w:type="dxa"/>
          </w:tcPr>
          <w:p w14:paraId="598D703D" w14:textId="26F5F58F" w:rsidR="00DF30D2" w:rsidRPr="00C244B7" w:rsidRDefault="002754E6" w:rsidP="00C24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e Williamson</w:t>
            </w:r>
          </w:p>
        </w:tc>
        <w:tc>
          <w:tcPr>
            <w:tcW w:w="1508" w:type="dxa"/>
          </w:tcPr>
          <w:p w14:paraId="16BD087B" w14:textId="77777777" w:rsidR="00DF30D2" w:rsidRDefault="00DF30D2" w:rsidP="00DF30D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7E777A" w14:textId="7164035F" w:rsidR="00C244B7" w:rsidRDefault="00C244B7" w:rsidP="00DF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hour</w:t>
            </w:r>
          </w:p>
        </w:tc>
      </w:tr>
      <w:tr w:rsidR="00DF30D2" w14:paraId="48A09B07" w14:textId="77777777" w:rsidTr="00E13B85">
        <w:tc>
          <w:tcPr>
            <w:tcW w:w="704" w:type="dxa"/>
            <w:shd w:val="clear" w:color="auto" w:fill="F2F2F2" w:themeFill="background1" w:themeFillShade="F2"/>
          </w:tcPr>
          <w:p w14:paraId="7E29B675" w14:textId="3B6F433C" w:rsidR="00DF30D2" w:rsidRDefault="00C244B7" w:rsidP="00DF30D2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29283209"/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D425C86" w14:textId="77777777" w:rsidR="00DF30D2" w:rsidRDefault="00C244B7" w:rsidP="00DF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ak</w:t>
            </w:r>
          </w:p>
          <w:p w14:paraId="2149A9EE" w14:textId="3B00802F" w:rsidR="00C244B7" w:rsidRDefault="00C244B7" w:rsidP="00DF30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021ED245" w14:textId="77777777" w:rsidR="00DF30D2" w:rsidRPr="00C244B7" w:rsidRDefault="00DF30D2" w:rsidP="00C244B7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2208DA04" w14:textId="2557A164" w:rsidR="00DF30D2" w:rsidRDefault="00C244B7" w:rsidP="00DF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E6B83">
              <w:rPr>
                <w:b/>
                <w:bCs/>
                <w:sz w:val="24"/>
                <w:szCs w:val="24"/>
              </w:rPr>
              <w:t xml:space="preserve">5 </w:t>
            </w:r>
            <w:r>
              <w:rPr>
                <w:b/>
                <w:bCs/>
                <w:sz w:val="24"/>
                <w:szCs w:val="24"/>
              </w:rPr>
              <w:t>mins</w:t>
            </w:r>
          </w:p>
        </w:tc>
      </w:tr>
      <w:bookmarkEnd w:id="0"/>
      <w:tr w:rsidR="00DF30D2" w14:paraId="58C92C60" w14:textId="77777777" w:rsidTr="00E13B85">
        <w:tc>
          <w:tcPr>
            <w:tcW w:w="704" w:type="dxa"/>
          </w:tcPr>
          <w:p w14:paraId="546831A2" w14:textId="3B6CEDF4" w:rsidR="00DF30D2" w:rsidRDefault="00C244B7" w:rsidP="00DF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4181F4D6" w14:textId="10A55811" w:rsidR="00E13B85" w:rsidRPr="00E13B85" w:rsidRDefault="00E13B85" w:rsidP="00E13B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veloping a shared understanding of “good” practice and “good” quality assurance</w:t>
            </w:r>
          </w:p>
          <w:p w14:paraId="3C4508BE" w14:textId="15E4452B" w:rsidR="00C244B7" w:rsidRDefault="00C244B7" w:rsidP="00C244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BAE931" w14:textId="69AF09E9" w:rsidR="00DF30D2" w:rsidRPr="00C244B7" w:rsidRDefault="00E13B85" w:rsidP="00C24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Meadows</w:t>
            </w:r>
            <w:r w:rsidR="007E6B83">
              <w:rPr>
                <w:sz w:val="24"/>
                <w:szCs w:val="24"/>
              </w:rPr>
              <w:t xml:space="preserve"> Hampshire</w:t>
            </w:r>
          </w:p>
        </w:tc>
        <w:tc>
          <w:tcPr>
            <w:tcW w:w="1508" w:type="dxa"/>
          </w:tcPr>
          <w:p w14:paraId="3F6D2249" w14:textId="39C2D20C" w:rsidR="00DF30D2" w:rsidRDefault="005D3C08" w:rsidP="00DF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minutes</w:t>
            </w:r>
          </w:p>
        </w:tc>
      </w:tr>
      <w:tr w:rsidR="007E6B83" w14:paraId="041A24A9" w14:textId="77777777" w:rsidTr="001241FB">
        <w:tc>
          <w:tcPr>
            <w:tcW w:w="704" w:type="dxa"/>
            <w:shd w:val="clear" w:color="auto" w:fill="F2F2F2" w:themeFill="background1" w:themeFillShade="F2"/>
          </w:tcPr>
          <w:p w14:paraId="5B906315" w14:textId="005293CA" w:rsidR="007E6B83" w:rsidRDefault="007E6B83" w:rsidP="001241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D36030E" w14:textId="05821B9D" w:rsidR="007E6B83" w:rsidRDefault="007E6B83" w:rsidP="001241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ch</w:t>
            </w:r>
          </w:p>
          <w:p w14:paraId="6B69FE6B" w14:textId="1CA495B0" w:rsidR="007E6B83" w:rsidRDefault="007E6B83" w:rsidP="001241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</w:t>
            </w:r>
            <w:r w:rsidR="005D3C08">
              <w:rPr>
                <w:b/>
                <w:bCs/>
                <w:sz w:val="24"/>
                <w:szCs w:val="24"/>
              </w:rPr>
              <w:t>45</w:t>
            </w:r>
            <w:r>
              <w:rPr>
                <w:b/>
                <w:bCs/>
                <w:sz w:val="24"/>
                <w:szCs w:val="24"/>
              </w:rPr>
              <w:t>-1</w:t>
            </w:r>
            <w:r w:rsidR="005D3C08">
              <w:rPr>
                <w:b/>
                <w:bCs/>
                <w:sz w:val="24"/>
                <w:szCs w:val="24"/>
              </w:rPr>
              <w:t>.15</w:t>
            </w:r>
            <w:r>
              <w:rPr>
                <w:b/>
                <w:bCs/>
                <w:sz w:val="24"/>
                <w:szCs w:val="24"/>
              </w:rPr>
              <w:t>pm</w:t>
            </w:r>
          </w:p>
          <w:p w14:paraId="2C20158A" w14:textId="77777777" w:rsidR="007E6B83" w:rsidRDefault="007E6B83" w:rsidP="001241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65E726B9" w14:textId="77777777" w:rsidR="007E6B83" w:rsidRPr="00C244B7" w:rsidRDefault="007E6B83" w:rsidP="001241FB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6FC56E02" w14:textId="6DC04E20" w:rsidR="007E6B83" w:rsidRDefault="007E6B83" w:rsidP="001241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mins</w:t>
            </w:r>
          </w:p>
        </w:tc>
      </w:tr>
      <w:tr w:rsidR="00DF30D2" w14:paraId="28E6064B" w14:textId="77777777" w:rsidTr="005D3C08">
        <w:tc>
          <w:tcPr>
            <w:tcW w:w="704" w:type="dxa"/>
          </w:tcPr>
          <w:p w14:paraId="38B84142" w14:textId="5937AD61" w:rsidR="00DF30D2" w:rsidRDefault="007E6B83" w:rsidP="00DF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61A7E81C" w14:textId="28313BC9" w:rsidR="00CD43F0" w:rsidRDefault="007E6B83" w:rsidP="00C244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 – case stud</w:t>
            </w:r>
            <w:r w:rsidR="005D3C08">
              <w:rPr>
                <w:b/>
                <w:bCs/>
                <w:sz w:val="24"/>
                <w:szCs w:val="24"/>
              </w:rPr>
              <w:t>y</w:t>
            </w:r>
            <w:r>
              <w:rPr>
                <w:b/>
                <w:bCs/>
                <w:sz w:val="24"/>
                <w:szCs w:val="24"/>
              </w:rPr>
              <w:t xml:space="preserve"> – how do we understand the quality of our practice?</w:t>
            </w:r>
          </w:p>
          <w:p w14:paraId="0FAC476A" w14:textId="2F9426F9" w:rsidR="007E6B83" w:rsidRDefault="007E6B83" w:rsidP="005D3C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D50FD9" w14:textId="77777777" w:rsidR="00DF30D2" w:rsidRDefault="005D3C08" w:rsidP="00C24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hie Carter</w:t>
            </w:r>
          </w:p>
          <w:p w14:paraId="61528C0C" w14:textId="5D6AC2F2" w:rsidR="005D3C08" w:rsidRPr="00C244B7" w:rsidRDefault="005D3C08" w:rsidP="00C24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0941BA">
              <w:rPr>
                <w:sz w:val="24"/>
                <w:szCs w:val="24"/>
              </w:rPr>
              <w:t xml:space="preserve">est Sussex </w:t>
            </w:r>
          </w:p>
        </w:tc>
        <w:tc>
          <w:tcPr>
            <w:tcW w:w="1508" w:type="dxa"/>
          </w:tcPr>
          <w:p w14:paraId="5F3C5717" w14:textId="0D1B81A6" w:rsidR="00DF30D2" w:rsidRDefault="005D3C08" w:rsidP="00DF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minutes</w:t>
            </w:r>
            <w:r w:rsidR="007E6B8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D3C08" w14:paraId="79387ADA" w14:textId="77777777" w:rsidTr="00E13B85">
        <w:tc>
          <w:tcPr>
            <w:tcW w:w="704" w:type="dxa"/>
          </w:tcPr>
          <w:p w14:paraId="121A3554" w14:textId="342B76ED" w:rsidR="005D3C08" w:rsidRDefault="005D3C08" w:rsidP="00DF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7C20AA63" w14:textId="0937B625" w:rsidR="005D3C08" w:rsidRDefault="005D3C08" w:rsidP="00C244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lections – whole group</w:t>
            </w:r>
          </w:p>
          <w:p w14:paraId="127C8826" w14:textId="6FF35921" w:rsidR="005D3C08" w:rsidRDefault="005D3C08" w:rsidP="00C244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7FC8DC" w14:textId="77777777" w:rsidR="005D3C08" w:rsidRPr="00C244B7" w:rsidRDefault="005D3C08" w:rsidP="00C244B7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17497C76" w14:textId="602F4A47" w:rsidR="005D3C08" w:rsidRDefault="005D3C08" w:rsidP="00DF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minutes</w:t>
            </w:r>
          </w:p>
        </w:tc>
      </w:tr>
      <w:tr w:rsidR="005D3C08" w14:paraId="557CA621" w14:textId="77777777" w:rsidTr="00E13B85">
        <w:tc>
          <w:tcPr>
            <w:tcW w:w="704" w:type="dxa"/>
          </w:tcPr>
          <w:p w14:paraId="2D69D2BE" w14:textId="29FE1509" w:rsidR="005D3C08" w:rsidRDefault="005D3C08" w:rsidP="007E6B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385C581F" w14:textId="77777777" w:rsidR="005D3C08" w:rsidRDefault="005D3C08" w:rsidP="007E6B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tice sharing:</w:t>
            </w:r>
          </w:p>
          <w:p w14:paraId="6A45ABBD" w14:textId="6E7A0959" w:rsidR="005D3C08" w:rsidRDefault="005D3C08" w:rsidP="007E6B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dit tools</w:t>
            </w:r>
            <w:r w:rsidR="00480B74">
              <w:rPr>
                <w:b/>
                <w:bCs/>
                <w:sz w:val="24"/>
                <w:szCs w:val="24"/>
              </w:rPr>
              <w:t xml:space="preserve"> – participants to bring samples of their audit tools</w:t>
            </w:r>
          </w:p>
          <w:p w14:paraId="4FC697C4" w14:textId="4C3A4057" w:rsidR="005D3C08" w:rsidRDefault="005D3C08" w:rsidP="005D3C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 Triad</w:t>
            </w:r>
            <w:r w:rsidR="00480B74">
              <w:rPr>
                <w:b/>
                <w:bCs/>
                <w:sz w:val="24"/>
                <w:szCs w:val="24"/>
              </w:rPr>
              <w:t>/Quartet</w:t>
            </w:r>
            <w:r>
              <w:rPr>
                <w:b/>
                <w:bCs/>
                <w:sz w:val="24"/>
                <w:szCs w:val="24"/>
              </w:rPr>
              <w:t xml:space="preserve"> Groups</w:t>
            </w:r>
          </w:p>
        </w:tc>
        <w:tc>
          <w:tcPr>
            <w:tcW w:w="2977" w:type="dxa"/>
          </w:tcPr>
          <w:p w14:paraId="10B924C1" w14:textId="77777777" w:rsidR="005D3C08" w:rsidRPr="00C244B7" w:rsidRDefault="005D3C08" w:rsidP="007E6B83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29C3BED4" w14:textId="3510FA2D" w:rsidR="005D3C08" w:rsidRDefault="005D3C08" w:rsidP="007E6B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minutes</w:t>
            </w:r>
          </w:p>
        </w:tc>
      </w:tr>
      <w:tr w:rsidR="005D3C08" w14:paraId="347A3B5E" w14:textId="77777777" w:rsidTr="00E13B85">
        <w:tc>
          <w:tcPr>
            <w:tcW w:w="704" w:type="dxa"/>
          </w:tcPr>
          <w:p w14:paraId="7135CE42" w14:textId="40B38749" w:rsidR="005D3C08" w:rsidRDefault="005D3C08" w:rsidP="007E6B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3836B1B6" w14:textId="68FA9357" w:rsidR="005D3C08" w:rsidRDefault="005D3C08" w:rsidP="007E6B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lections – whole group</w:t>
            </w:r>
          </w:p>
        </w:tc>
        <w:tc>
          <w:tcPr>
            <w:tcW w:w="2977" w:type="dxa"/>
          </w:tcPr>
          <w:p w14:paraId="254C7726" w14:textId="77777777" w:rsidR="005D3C08" w:rsidRPr="00C244B7" w:rsidRDefault="005D3C08" w:rsidP="007E6B83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0183B317" w14:textId="11197C51" w:rsidR="005D3C08" w:rsidRDefault="005D3C08" w:rsidP="007E6B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minutes</w:t>
            </w:r>
          </w:p>
        </w:tc>
      </w:tr>
      <w:tr w:rsidR="007E6B83" w14:paraId="75AC6A93" w14:textId="77777777" w:rsidTr="00E13B85">
        <w:tc>
          <w:tcPr>
            <w:tcW w:w="704" w:type="dxa"/>
          </w:tcPr>
          <w:p w14:paraId="1E70C6F6" w14:textId="17A86242" w:rsidR="007E6B83" w:rsidRDefault="005D3C08" w:rsidP="007E6B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06B919F1" w14:textId="589DF079" w:rsidR="007E6B83" w:rsidRDefault="007E6B83" w:rsidP="007E6B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xt steps</w:t>
            </w:r>
          </w:p>
          <w:p w14:paraId="3E1F25F4" w14:textId="3DD60DC4" w:rsidR="007E6B83" w:rsidRDefault="007E6B83" w:rsidP="007E6B83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of website</w:t>
            </w:r>
          </w:p>
          <w:p w14:paraId="57DADDA9" w14:textId="229C737C" w:rsidR="007E6B83" w:rsidRDefault="007E6B83" w:rsidP="007E6B83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aring QAFS and audit tools</w:t>
            </w:r>
          </w:p>
          <w:p w14:paraId="678D9E29" w14:textId="03A6B36E" w:rsidR="007E6B83" w:rsidRDefault="007E6B83" w:rsidP="002754E6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0A5A79">
              <w:rPr>
                <w:b/>
                <w:bCs/>
                <w:color w:val="FF0000"/>
                <w:sz w:val="24"/>
                <w:szCs w:val="24"/>
              </w:rPr>
              <w:t>Future meetings</w:t>
            </w:r>
            <w:r w:rsidR="000A5A79" w:rsidRPr="000A5A79">
              <w:rPr>
                <w:b/>
                <w:bCs/>
                <w:color w:val="FF0000"/>
                <w:sz w:val="24"/>
                <w:szCs w:val="24"/>
              </w:rPr>
              <w:t xml:space="preserve"> – set dates</w:t>
            </w:r>
            <w:bookmarkStart w:id="1" w:name="_GoBack"/>
            <w:bookmarkEnd w:id="1"/>
          </w:p>
        </w:tc>
        <w:tc>
          <w:tcPr>
            <w:tcW w:w="2977" w:type="dxa"/>
          </w:tcPr>
          <w:p w14:paraId="3EF98015" w14:textId="77777777" w:rsidR="007E6B83" w:rsidRPr="00C244B7" w:rsidRDefault="007E6B83" w:rsidP="007E6B83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04B382C5" w14:textId="69D72A33" w:rsidR="007E6B83" w:rsidRDefault="007E6B83" w:rsidP="007E6B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mins</w:t>
            </w:r>
          </w:p>
        </w:tc>
      </w:tr>
    </w:tbl>
    <w:p w14:paraId="5D05935B" w14:textId="77777777" w:rsidR="00DF30D2" w:rsidRPr="008F7EA4" w:rsidRDefault="00DF30D2" w:rsidP="00DF30D2">
      <w:pPr>
        <w:jc w:val="center"/>
        <w:rPr>
          <w:b/>
          <w:bCs/>
          <w:sz w:val="24"/>
          <w:szCs w:val="24"/>
        </w:rPr>
      </w:pPr>
    </w:p>
    <w:sectPr w:rsidR="00DF30D2" w:rsidRPr="008F7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D3D28" w14:textId="77777777" w:rsidR="004F1985" w:rsidRDefault="004F1985" w:rsidP="004F1985">
      <w:pPr>
        <w:spacing w:after="0" w:line="240" w:lineRule="auto"/>
      </w:pPr>
      <w:r>
        <w:separator/>
      </w:r>
    </w:p>
  </w:endnote>
  <w:endnote w:type="continuationSeparator" w:id="0">
    <w:p w14:paraId="65A852D7" w14:textId="77777777" w:rsidR="004F1985" w:rsidRDefault="004F1985" w:rsidP="004F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56191" w14:textId="77777777" w:rsidR="004F1985" w:rsidRDefault="004F1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A7816" w14:textId="77777777" w:rsidR="004F1985" w:rsidRDefault="004F19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DE40A" w14:textId="77777777" w:rsidR="004F1985" w:rsidRDefault="004F1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A87AB" w14:textId="77777777" w:rsidR="004F1985" w:rsidRDefault="004F1985" w:rsidP="004F1985">
      <w:pPr>
        <w:spacing w:after="0" w:line="240" w:lineRule="auto"/>
      </w:pPr>
      <w:r>
        <w:separator/>
      </w:r>
    </w:p>
  </w:footnote>
  <w:footnote w:type="continuationSeparator" w:id="0">
    <w:p w14:paraId="78203B68" w14:textId="77777777" w:rsidR="004F1985" w:rsidRDefault="004F1985" w:rsidP="004F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C4B8D" w14:textId="725DB515" w:rsidR="004F1985" w:rsidRDefault="004F1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8C0E5" w14:textId="0FF8CAE3" w:rsidR="004F1985" w:rsidRDefault="004F19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07AD" w14:textId="39C5BFD9" w:rsidR="004F1985" w:rsidRDefault="004F1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3569E"/>
    <w:multiLevelType w:val="hybridMultilevel"/>
    <w:tmpl w:val="97FE5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44C2E"/>
    <w:multiLevelType w:val="multilevel"/>
    <w:tmpl w:val="88B8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A4"/>
    <w:rsid w:val="000266D0"/>
    <w:rsid w:val="0005381C"/>
    <w:rsid w:val="000941BA"/>
    <w:rsid w:val="000A5A79"/>
    <w:rsid w:val="001C4904"/>
    <w:rsid w:val="002754E6"/>
    <w:rsid w:val="00480B74"/>
    <w:rsid w:val="004F1985"/>
    <w:rsid w:val="005D3C08"/>
    <w:rsid w:val="00712244"/>
    <w:rsid w:val="007E6B83"/>
    <w:rsid w:val="00816F41"/>
    <w:rsid w:val="008F7EA4"/>
    <w:rsid w:val="00C244B7"/>
    <w:rsid w:val="00CD43F0"/>
    <w:rsid w:val="00D5149A"/>
    <w:rsid w:val="00DE025F"/>
    <w:rsid w:val="00DF30D2"/>
    <w:rsid w:val="00E1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5D0690"/>
  <w15:chartTrackingRefBased/>
  <w15:docId w15:val="{DBBAE5B1-71BB-4042-8F02-E9BC9098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985"/>
  </w:style>
  <w:style w:type="paragraph" w:styleId="Footer">
    <w:name w:val="footer"/>
    <w:basedOn w:val="Normal"/>
    <w:link w:val="FooterChar"/>
    <w:uiPriority w:val="99"/>
    <w:unhideWhenUsed/>
    <w:rsid w:val="004F1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85"/>
  </w:style>
  <w:style w:type="paragraph" w:styleId="ListParagraph">
    <w:name w:val="List Paragraph"/>
    <w:basedOn w:val="Normal"/>
    <w:uiPriority w:val="34"/>
    <w:qFormat/>
    <w:rsid w:val="00E13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7C3A-EF9A-4601-B2F4-C54761DC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Williamson</dc:creator>
  <cp:keywords/>
  <dc:description/>
  <cp:lastModifiedBy>Diane Williamson</cp:lastModifiedBy>
  <cp:revision>8</cp:revision>
  <dcterms:created xsi:type="dcterms:W3CDTF">2020-01-07T09:42:00Z</dcterms:created>
  <dcterms:modified xsi:type="dcterms:W3CDTF">2020-01-30T15:08:00Z</dcterms:modified>
</cp:coreProperties>
</file>